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9EAD" w14:textId="77777777" w:rsidR="00BC1E57" w:rsidRDefault="00BC1E57" w:rsidP="00BC1E57">
      <w:pPr>
        <w:jc w:val="center"/>
        <w:rPr>
          <w:sz w:val="32"/>
          <w:szCs w:val="32"/>
        </w:rPr>
      </w:pPr>
    </w:p>
    <w:p w14:paraId="17E93FCC" w14:textId="77777777" w:rsidR="00BC1E57" w:rsidRDefault="00BC1E57" w:rsidP="00BC1E57">
      <w:pPr>
        <w:jc w:val="center"/>
        <w:rPr>
          <w:sz w:val="32"/>
          <w:szCs w:val="32"/>
        </w:rPr>
      </w:pPr>
    </w:p>
    <w:p w14:paraId="6A412CA1" w14:textId="77777777" w:rsidR="00BC1E57" w:rsidRDefault="00BC1E57" w:rsidP="00BC1E57">
      <w:pPr>
        <w:jc w:val="center"/>
        <w:rPr>
          <w:sz w:val="32"/>
          <w:szCs w:val="32"/>
        </w:rPr>
      </w:pPr>
    </w:p>
    <w:p w14:paraId="615A0D2E" w14:textId="77777777" w:rsidR="00FD2458" w:rsidRDefault="00FD2458" w:rsidP="00BC1E57">
      <w:pPr>
        <w:jc w:val="center"/>
        <w:rPr>
          <w:sz w:val="32"/>
          <w:szCs w:val="32"/>
        </w:rPr>
      </w:pPr>
    </w:p>
    <w:p w14:paraId="56B87EBE" w14:textId="77777777" w:rsidR="00BC1E57" w:rsidRPr="00BC1E57" w:rsidRDefault="00BC1E57" w:rsidP="00BC1E57">
      <w:pPr>
        <w:jc w:val="center"/>
        <w:rPr>
          <w:sz w:val="32"/>
          <w:szCs w:val="32"/>
        </w:rPr>
      </w:pPr>
      <w:r w:rsidRPr="00BC1E57">
        <w:rPr>
          <w:sz w:val="32"/>
          <w:szCs w:val="32"/>
        </w:rPr>
        <w:t>KFUM og KFUK i Distrikt Aarhus</w:t>
      </w:r>
    </w:p>
    <w:p w14:paraId="7EE3217A" w14:textId="77777777" w:rsidR="00446531" w:rsidRPr="00E71EA3" w:rsidRDefault="000762A6" w:rsidP="00F636B2">
      <w:pPr>
        <w:spacing w:after="0" w:line="240" w:lineRule="auto"/>
        <w:jc w:val="center"/>
        <w:rPr>
          <w:rFonts w:ascii="Franklin Gothic Demi" w:hAnsi="Franklin Gothic Demi"/>
          <w:sz w:val="32"/>
          <w:szCs w:val="32"/>
        </w:rPr>
      </w:pPr>
      <w:r w:rsidRPr="00E71EA3">
        <w:rPr>
          <w:rFonts w:ascii="Franklin Gothic Demi" w:hAnsi="Franklin Gothic Demi"/>
          <w:sz w:val="32"/>
          <w:szCs w:val="32"/>
        </w:rPr>
        <w:t>PROJEKTBESKRIVELSE FOR</w:t>
      </w:r>
    </w:p>
    <w:p w14:paraId="6A883915" w14:textId="77777777" w:rsidR="00BC1E57" w:rsidRDefault="00446531" w:rsidP="00F636B2">
      <w:pPr>
        <w:spacing w:after="0" w:line="240" w:lineRule="auto"/>
        <w:jc w:val="center"/>
        <w:rPr>
          <w:rFonts w:ascii="Franklin Gothic Demi" w:hAnsi="Franklin Gothic Demi"/>
          <w:sz w:val="72"/>
          <w:szCs w:val="72"/>
        </w:rPr>
      </w:pPr>
      <w:r w:rsidRPr="00446531">
        <w:rPr>
          <w:rFonts w:ascii="Franklin Gothic Demi" w:hAnsi="Franklin Gothic Demi"/>
          <w:sz w:val="72"/>
          <w:szCs w:val="72"/>
        </w:rPr>
        <w:t xml:space="preserve"> </w:t>
      </w:r>
      <w:r w:rsidR="00BC1E57" w:rsidRPr="00446531">
        <w:rPr>
          <w:rFonts w:ascii="Franklin Gothic Demi" w:hAnsi="Franklin Gothic Demi"/>
          <w:sz w:val="72"/>
          <w:szCs w:val="72"/>
        </w:rPr>
        <w:t>[</w:t>
      </w:r>
      <w:r w:rsidRPr="00446531">
        <w:rPr>
          <w:rFonts w:ascii="Franklin Gothic Demi" w:hAnsi="Franklin Gothic Demi"/>
          <w:sz w:val="72"/>
          <w:szCs w:val="72"/>
        </w:rPr>
        <w:t>PROJEKTNAVN</w:t>
      </w:r>
      <w:r w:rsidR="00BC1E57" w:rsidRPr="00446531">
        <w:rPr>
          <w:rFonts w:ascii="Franklin Gothic Demi" w:hAnsi="Franklin Gothic Demi"/>
          <w:sz w:val="72"/>
          <w:szCs w:val="72"/>
        </w:rPr>
        <w:t>]</w:t>
      </w:r>
    </w:p>
    <w:p w14:paraId="0702CCE6" w14:textId="77777777" w:rsidR="000762A6" w:rsidRPr="000762A6" w:rsidRDefault="000762A6" w:rsidP="00E71EA3">
      <w:pPr>
        <w:spacing w:after="120" w:line="240" w:lineRule="auto"/>
        <w:jc w:val="center"/>
        <w:rPr>
          <w:rFonts w:ascii="Franklin Gothic Demi" w:hAnsi="Franklin Gothic Demi"/>
          <w:sz w:val="32"/>
          <w:szCs w:val="32"/>
        </w:rPr>
      </w:pPr>
      <w:r w:rsidRPr="000762A6">
        <w:rPr>
          <w:rFonts w:ascii="Franklin Gothic Demi" w:hAnsi="Franklin Gothic Demi"/>
          <w:sz w:val="32"/>
          <w:szCs w:val="32"/>
        </w:rPr>
        <w:t xml:space="preserve">[evt. undertitel der </w:t>
      </w:r>
      <w:r>
        <w:rPr>
          <w:rFonts w:ascii="Franklin Gothic Demi" w:hAnsi="Franklin Gothic Demi"/>
          <w:sz w:val="32"/>
          <w:szCs w:val="32"/>
        </w:rPr>
        <w:t>markerer hvad projektet handler om]</w:t>
      </w:r>
    </w:p>
    <w:p w14:paraId="117B471C" w14:textId="77777777" w:rsidR="003940F9" w:rsidRDefault="00691A40" w:rsidP="003940F9">
      <w:pPr>
        <w:spacing w:after="0" w:line="240" w:lineRule="auto"/>
        <w:jc w:val="center"/>
      </w:pPr>
      <w:r>
        <w:t>Udarbejdet af [</w:t>
      </w:r>
      <w:r w:rsidR="0019754A" w:rsidRPr="0019754A">
        <w:t>navne]</w:t>
      </w:r>
      <w:r w:rsidR="003940F9">
        <w:t xml:space="preserve"> </w:t>
      </w:r>
    </w:p>
    <w:p w14:paraId="4163AF73" w14:textId="77777777" w:rsidR="0019754A" w:rsidRPr="0019754A" w:rsidRDefault="003940F9" w:rsidP="003940F9">
      <w:pPr>
        <w:spacing w:after="0" w:line="240" w:lineRule="auto"/>
        <w:jc w:val="center"/>
      </w:pPr>
      <w:r>
        <w:t>Version [x] |</w:t>
      </w:r>
      <w:r w:rsidRPr="00317F14">
        <w:t xml:space="preserve">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C75EA8">
        <w:rPr>
          <w:noProof/>
        </w:rPr>
        <w:t>4. oktober 2021</w:t>
      </w:r>
      <w:r>
        <w:fldChar w:fldCharType="end"/>
      </w:r>
    </w:p>
    <w:p w14:paraId="284EA40C" w14:textId="77777777" w:rsidR="00FD2458" w:rsidRDefault="00E71EA3" w:rsidP="00E71EA3">
      <w:pPr>
        <w:tabs>
          <w:tab w:val="left" w:pos="2175"/>
        </w:tabs>
      </w:pPr>
      <w:r>
        <w:tab/>
      </w:r>
    </w:p>
    <w:p w14:paraId="6BF82EF5" w14:textId="77777777" w:rsidR="00236822" w:rsidRDefault="00FD2458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236822">
        <w:rPr>
          <w:noProof/>
        </w:rPr>
        <w:t>Koncept</w:t>
      </w:r>
      <w:r w:rsidR="00236822">
        <w:rPr>
          <w:noProof/>
        </w:rPr>
        <w:tab/>
      </w:r>
      <w:r w:rsidR="00236822">
        <w:rPr>
          <w:noProof/>
        </w:rPr>
        <w:fldChar w:fldCharType="begin"/>
      </w:r>
      <w:r w:rsidR="00236822">
        <w:rPr>
          <w:noProof/>
        </w:rPr>
        <w:instrText xml:space="preserve"> PAGEREF _Toc353963257 \h </w:instrText>
      </w:r>
      <w:r w:rsidR="00236822">
        <w:rPr>
          <w:noProof/>
        </w:rPr>
      </w:r>
      <w:r w:rsidR="00236822">
        <w:rPr>
          <w:noProof/>
        </w:rPr>
        <w:fldChar w:fldCharType="separate"/>
      </w:r>
      <w:r w:rsidR="00236822">
        <w:rPr>
          <w:noProof/>
        </w:rPr>
        <w:t>1</w:t>
      </w:r>
      <w:r w:rsidR="00236822">
        <w:rPr>
          <w:noProof/>
        </w:rPr>
        <w:fldChar w:fldCharType="end"/>
      </w:r>
    </w:p>
    <w:p w14:paraId="2B2E5B9A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Baggrund for [projektet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7CDA52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Formål, mål og succeskrite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D0382E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Målgruppe, samarbejdspartnere og interess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0825FC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KFUM og KFUKs 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A61641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Budget og ressource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B0900F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Risikovurd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935E20" w14:textId="77777777" w:rsidR="00236822" w:rsidRDefault="00236822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Organis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8EC0D2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Projekt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883844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Kommun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E36BD5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Mø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ACB021" w14:textId="77777777" w:rsidR="00236822" w:rsidRDefault="00236822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EDD575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Hovedaktiviteter og tid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229975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Evalueri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6600EF" w14:textId="77777777" w:rsidR="00236822" w:rsidRDefault="00236822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Afrunding og fej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3EAC17" w14:textId="77777777" w:rsidR="00236822" w:rsidRDefault="00236822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/>
          <w:noProof/>
          <w:lang w:eastAsia="da-DK"/>
        </w:rPr>
      </w:pPr>
      <w:r>
        <w:rPr>
          <w:noProof/>
        </w:rPr>
        <w:t>Bi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6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5CAAF9" w14:textId="77777777" w:rsidR="00BC1E57" w:rsidRPr="00BC1E57" w:rsidRDefault="00FD2458" w:rsidP="00BC1E57">
      <w:pPr>
        <w:jc w:val="center"/>
      </w:pPr>
      <w:r>
        <w:fldChar w:fldCharType="end"/>
      </w:r>
      <w:r w:rsidR="00484D07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88AD8BF" wp14:editId="71A9D1C1">
            <wp:simplePos x="4010025" y="4219575"/>
            <wp:positionH relativeFrom="margin">
              <wp:align>center</wp:align>
            </wp:positionH>
            <wp:positionV relativeFrom="margin">
              <wp:align>top</wp:align>
            </wp:positionV>
            <wp:extent cx="1713600" cy="1033200"/>
            <wp:effectExtent l="0" t="0" r="127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120358KFUM_logo_sh_-_TI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7EA45" w14:textId="77777777" w:rsidR="00BC1E57" w:rsidRDefault="00BC1E57">
      <w:r>
        <w:br w:type="page"/>
      </w:r>
    </w:p>
    <w:p w14:paraId="6B8354C5" w14:textId="77777777" w:rsidR="00236822" w:rsidRPr="00236822" w:rsidRDefault="00236822" w:rsidP="00236822">
      <w:pPr>
        <w:rPr>
          <w:color w:val="FF0000"/>
        </w:rPr>
      </w:pPr>
      <w:r w:rsidRPr="00236822">
        <w:rPr>
          <w:color w:val="FF0000"/>
        </w:rPr>
        <w:lastRenderedPageBreak/>
        <w:t>Når man arbejder projektorienteret, er det nødvendigt at udarbejde en beskrivelse, som rummer de vigtigste oplysninger om hvordan projektet hænger sammen.</w:t>
      </w:r>
    </w:p>
    <w:p w14:paraId="28580593" w14:textId="77777777" w:rsidR="00D02CF7" w:rsidRPr="00236822" w:rsidRDefault="00236822" w:rsidP="00236822">
      <w:pPr>
        <w:rPr>
          <w:color w:val="FF0000"/>
        </w:rPr>
      </w:pPr>
      <w:r w:rsidRPr="00236822">
        <w:rPr>
          <w:color w:val="FF0000"/>
        </w:rPr>
        <w:t>Projektbeskrivelsen er det primære styringsredskab for projektgruppen, og kan både bruges internt og eksternt.</w:t>
      </w:r>
      <w:r w:rsidR="009C5019">
        <w:rPr>
          <w:color w:val="FF0000"/>
        </w:rPr>
        <w:t xml:space="preserve"> Det er vigtigt, at en projektbeskrivelse ligger klar før udførelsesfasen, men det kan være nødvendigt at justere undervejs.</w:t>
      </w:r>
    </w:p>
    <w:p w14:paraId="53DAA38E" w14:textId="77777777" w:rsidR="00236822" w:rsidRPr="00236822" w:rsidRDefault="00236822" w:rsidP="00236822">
      <w:pPr>
        <w:rPr>
          <w:color w:val="FF0000"/>
        </w:rPr>
      </w:pPr>
      <w:r w:rsidRPr="00236822">
        <w:rPr>
          <w:color w:val="FF0000"/>
        </w:rPr>
        <w:t>Projektbeskrivelsen udfyldes i samarbejde mellem projektejer og projektgruppe</w:t>
      </w:r>
      <w:r w:rsidR="009C5019">
        <w:rPr>
          <w:color w:val="FF0000"/>
        </w:rPr>
        <w:t>.</w:t>
      </w:r>
    </w:p>
    <w:p w14:paraId="05C15F8C" w14:textId="77777777" w:rsidR="0039741D" w:rsidRDefault="0039741D" w:rsidP="0039741D">
      <w:pPr>
        <w:rPr>
          <w:rStyle w:val="Hyperlink"/>
          <w:color w:val="4F81BD" w:themeColor="accent1"/>
        </w:rPr>
      </w:pPr>
      <w:r w:rsidRPr="0039741D">
        <w:rPr>
          <w:color w:val="FF0000"/>
        </w:rPr>
        <w:t xml:space="preserve">Projektgruppen kan tage udgangspunkt i ”projektpilen” som arbejdsredskab i udarbejdelsen af </w:t>
      </w:r>
      <w:proofErr w:type="spellStart"/>
      <w:r w:rsidRPr="0039741D">
        <w:rPr>
          <w:color w:val="FF0000"/>
        </w:rPr>
        <w:t>projekbeskrivelsen</w:t>
      </w:r>
      <w:proofErr w:type="spellEnd"/>
      <w:r w:rsidRPr="0039741D">
        <w:rPr>
          <w:color w:val="FF0000"/>
        </w:rPr>
        <w:t xml:space="preserve"> – </w:t>
      </w:r>
      <w:hyperlink r:id="rId9" w:history="1">
        <w:r w:rsidRPr="0039741D">
          <w:rPr>
            <w:rStyle w:val="Hyperlink"/>
            <w:color w:val="4F81BD" w:themeColor="accent1"/>
          </w:rPr>
          <w:t>http://aarhus.kfum-kfuk.dk/bliv-frivillig/projektskabeloner/</w:t>
        </w:r>
      </w:hyperlink>
    </w:p>
    <w:p w14:paraId="667B32FB" w14:textId="77777777" w:rsidR="00725239" w:rsidRPr="00725239" w:rsidRDefault="00725239" w:rsidP="0039741D">
      <w:pPr>
        <w:rPr>
          <w:color w:val="FF0000"/>
        </w:rPr>
      </w:pPr>
      <w:r>
        <w:rPr>
          <w:rStyle w:val="Hyperlink"/>
          <w:color w:val="FF0000"/>
          <w:u w:val="none"/>
        </w:rPr>
        <w:t>Når projektet skal evalueres kan der tages udgangspunkt</w:t>
      </w:r>
      <w:r w:rsidR="0084409F">
        <w:rPr>
          <w:rStyle w:val="Hyperlink"/>
          <w:color w:val="FF0000"/>
          <w:u w:val="none"/>
        </w:rPr>
        <w:t xml:space="preserve"> i evalueringsskabelonen som også kan downloades på Distriktets hjemmeside.</w:t>
      </w:r>
    </w:p>
    <w:p w14:paraId="1F5FBF12" w14:textId="77777777" w:rsidR="004D0E25" w:rsidRDefault="004D0E25" w:rsidP="004D0E25">
      <w:pPr>
        <w:pStyle w:val="Overskrift1"/>
      </w:pPr>
      <w:bookmarkStart w:id="0" w:name="_Toc353963257"/>
      <w:r>
        <w:t>Koncept</w:t>
      </w:r>
      <w:bookmarkEnd w:id="0"/>
    </w:p>
    <w:p w14:paraId="3731E0FE" w14:textId="77777777" w:rsidR="00CC56F1" w:rsidRDefault="00CC56F1" w:rsidP="00D02CF7">
      <w:pPr>
        <w:pStyle w:val="Overskrift2"/>
      </w:pPr>
      <w:bookmarkStart w:id="1" w:name="_Toc353963258"/>
      <w:r>
        <w:t>Baggrund for [projektet]</w:t>
      </w:r>
      <w:bookmarkEnd w:id="1"/>
    </w:p>
    <w:p w14:paraId="0F9146BE" w14:textId="77777777" w:rsidR="00CC56F1" w:rsidRDefault="00CC56F1" w:rsidP="00CC56F1">
      <w:r>
        <w:t>[Beskriv så kort og konkret som muligt hvilken baggrund der nødvendiggør projektet]</w:t>
      </w:r>
    </w:p>
    <w:p w14:paraId="5353B207" w14:textId="77777777" w:rsidR="00CC56F1" w:rsidRDefault="00CC56F1" w:rsidP="004D0E25">
      <w:pPr>
        <w:pStyle w:val="Overskrift2"/>
      </w:pPr>
      <w:bookmarkStart w:id="2" w:name="_Toc353963259"/>
      <w:r>
        <w:t>Formål, mål og succeskriterier</w:t>
      </w:r>
      <w:bookmarkEnd w:id="2"/>
    </w:p>
    <w:p w14:paraId="4CE18990" w14:textId="77777777" w:rsidR="00CC56F1" w:rsidRDefault="00CC56F1" w:rsidP="00CC56F1">
      <w:r>
        <w:t>[Beskriv så konkret som muligt projektets formål, mål + evt. delmål</w:t>
      </w:r>
      <w:r w:rsidR="004D0E25">
        <w:t xml:space="preserve"> og succeskriterier]</w:t>
      </w:r>
    </w:p>
    <w:p w14:paraId="03673D0C" w14:textId="77777777" w:rsidR="009257D8" w:rsidRDefault="009257D8" w:rsidP="009257D8">
      <w:pPr>
        <w:pStyle w:val="Overskrift2"/>
      </w:pPr>
      <w:bookmarkStart w:id="3" w:name="_Toc353963260"/>
      <w:r>
        <w:t>Målgruppe</w:t>
      </w:r>
      <w:r w:rsidR="001578D4">
        <w:t>, samarbejdspartnere og interessenter</w:t>
      </w:r>
      <w:bookmarkEnd w:id="3"/>
    </w:p>
    <w:p w14:paraId="2A9D9FC5" w14:textId="77777777" w:rsidR="001578D4" w:rsidRDefault="001578D4" w:rsidP="001578D4">
      <w:r>
        <w:t>[Beskriv hvilken målgruppe projektet henvender sig til</w:t>
      </w:r>
      <w:r w:rsidR="00B75FEF">
        <w:t xml:space="preserve"> (og hvad I ved om målgruppen)</w:t>
      </w:r>
      <w:r>
        <w:t>, hvem projektet samarbejder med og hvem der derudover kunne have interesse i projektet]</w:t>
      </w:r>
    </w:p>
    <w:p w14:paraId="7C071B0F" w14:textId="77777777" w:rsidR="001578D4" w:rsidRDefault="001578D4" w:rsidP="001578D4">
      <w:pPr>
        <w:pStyle w:val="Overskrift2"/>
      </w:pPr>
      <w:bookmarkStart w:id="4" w:name="_Toc353963261"/>
      <w:r>
        <w:t>KFUM og KFUKs Vision</w:t>
      </w:r>
      <w:bookmarkEnd w:id="4"/>
    </w:p>
    <w:p w14:paraId="37A60E21" w14:textId="77777777" w:rsidR="001578D4" w:rsidRDefault="00B75FEF" w:rsidP="001578D4">
      <w:r>
        <w:t>[Beskriv h</w:t>
      </w:r>
      <w:r w:rsidR="001578D4">
        <w:t>vordan hænger projektet sammen med KFUM og KFUKs vision?</w:t>
      </w:r>
      <w:r>
        <w:t>]</w:t>
      </w:r>
    </w:p>
    <w:p w14:paraId="7878CF3E" w14:textId="77777777" w:rsidR="001578D4" w:rsidRPr="004920FA" w:rsidRDefault="001578D4" w:rsidP="001578D4">
      <w:pPr>
        <w:rPr>
          <w:i/>
        </w:rPr>
      </w:pPr>
      <w:r w:rsidRPr="004920FA">
        <w:rPr>
          <w:i/>
        </w:rPr>
        <w:t xml:space="preserve">”I 2025 vil KFUM og KFUK være en dynamisk og levende organisation, der når ud til flere og nye målgrupper. </w:t>
      </w:r>
    </w:p>
    <w:p w14:paraId="4DB373C3" w14:textId="77777777" w:rsidR="001578D4" w:rsidRDefault="001578D4" w:rsidP="001578D4">
      <w:pPr>
        <w:rPr>
          <w:i/>
        </w:rPr>
      </w:pPr>
      <w:r w:rsidRPr="004920FA">
        <w:rPr>
          <w:i/>
        </w:rPr>
        <w:t>Vi tilbyder aktiviteter, der på et tydeligt kristent grundlag møder de behov, som børn og unge omkring os har, og styrker deres livsmod og handlemuligheder i forhold til både trosliv og samfundsliv.”</w:t>
      </w:r>
    </w:p>
    <w:p w14:paraId="786CCB97" w14:textId="77777777" w:rsidR="00344142" w:rsidRDefault="00344142" w:rsidP="00344142">
      <w:pPr>
        <w:pStyle w:val="Overskrift2"/>
      </w:pPr>
      <w:bookmarkStart w:id="5" w:name="_Toc353963262"/>
      <w:r>
        <w:t>Budget og ressourceplan</w:t>
      </w:r>
      <w:bookmarkEnd w:id="5"/>
    </w:p>
    <w:p w14:paraId="00CB5233" w14:textId="77777777" w:rsidR="00344142" w:rsidRPr="00344142" w:rsidRDefault="00344142" w:rsidP="001578D4">
      <w:r>
        <w:t xml:space="preserve">[Lav et budget med et estimat for udgifter og </w:t>
      </w:r>
      <w:proofErr w:type="spellStart"/>
      <w:r>
        <w:t>indtægtert</w:t>
      </w:r>
      <w:proofErr w:type="spellEnd"/>
      <w:r>
        <w:t>, samt en ressourceplan med en oversigt over de ressourcer I ikke skal betale for – Henvis evt. til et uddybende bilag]</w:t>
      </w:r>
    </w:p>
    <w:p w14:paraId="131D2933" w14:textId="77777777" w:rsidR="00344142" w:rsidRDefault="00344142" w:rsidP="00344142">
      <w:pPr>
        <w:pStyle w:val="Overskrift2"/>
      </w:pPr>
      <w:bookmarkStart w:id="6" w:name="_Toc353963263"/>
      <w:r>
        <w:t>Risikovurdering</w:t>
      </w:r>
      <w:bookmarkEnd w:id="6"/>
    </w:p>
    <w:p w14:paraId="60C2459F" w14:textId="77777777" w:rsidR="00344142" w:rsidRDefault="00344142" w:rsidP="00344142">
      <w:r>
        <w:t>[Beskriv hvilke risikofaktorer der er i projektet, og hvordan I kan tage højde for dem]</w:t>
      </w:r>
    </w:p>
    <w:p w14:paraId="17F5BDAB" w14:textId="77777777" w:rsidR="00DB02BD" w:rsidRDefault="00DB02BD" w:rsidP="00344142"/>
    <w:p w14:paraId="4979FD45" w14:textId="77777777" w:rsidR="00F636B2" w:rsidRDefault="00F636B2">
      <w:pPr>
        <w:rPr>
          <w:rFonts w:ascii="Franklin Gothic Demi" w:eastAsiaTheme="majorEastAsia" w:hAnsi="Franklin Gothic Demi" w:cstheme="majorBidi"/>
          <w:bCs/>
          <w:sz w:val="32"/>
          <w:szCs w:val="28"/>
        </w:rPr>
      </w:pPr>
      <w:bookmarkStart w:id="7" w:name="_Toc353963264"/>
      <w:r>
        <w:br w:type="page"/>
      </w:r>
    </w:p>
    <w:p w14:paraId="67F62A16" w14:textId="77777777" w:rsidR="009257D8" w:rsidRDefault="004D0E25" w:rsidP="009257D8">
      <w:pPr>
        <w:pStyle w:val="Overskrift1"/>
      </w:pPr>
      <w:r>
        <w:lastRenderedPageBreak/>
        <w:t>Organisering</w:t>
      </w:r>
      <w:bookmarkEnd w:id="7"/>
    </w:p>
    <w:p w14:paraId="69B98F04" w14:textId="77777777" w:rsidR="00D02CF7" w:rsidRDefault="00D02CF7" w:rsidP="00D02CF7">
      <w:pPr>
        <w:pStyle w:val="Overskrift2"/>
      </w:pPr>
      <w:bookmarkStart w:id="8" w:name="_Toc353963265"/>
      <w:r>
        <w:t>Projektgruppe</w:t>
      </w:r>
      <w:r w:rsidR="009257D8">
        <w:t>n</w:t>
      </w:r>
      <w:bookmarkEnd w:id="8"/>
    </w:p>
    <w:p w14:paraId="0EB0846B" w14:textId="77777777" w:rsidR="009257D8" w:rsidRDefault="009257D8" w:rsidP="00E33680">
      <w:r>
        <w:t>[List projektgruppens deltagere</w:t>
      </w:r>
      <w:r w:rsidR="00774F67">
        <w:t xml:space="preserve"> (husk kontaktoplysninger)</w:t>
      </w:r>
      <w:r>
        <w:t>, og beskriv hvordan I er organiserede, mht. projektleder, PR-ansvarlig og lignende]</w:t>
      </w:r>
    </w:p>
    <w:p w14:paraId="24D4A8EE" w14:textId="77777777" w:rsidR="00271FC2" w:rsidRDefault="00271FC2" w:rsidP="00271FC2">
      <w:pPr>
        <w:pStyle w:val="Overskrift2"/>
      </w:pPr>
      <w:bookmarkStart w:id="9" w:name="_Toc353963266"/>
      <w:r>
        <w:t>Kommunikation</w:t>
      </w:r>
      <w:bookmarkEnd w:id="9"/>
    </w:p>
    <w:p w14:paraId="0D6184CF" w14:textId="77777777" w:rsidR="00271FC2" w:rsidRDefault="001578D4" w:rsidP="00271FC2">
      <w:r>
        <w:t>[Beskriv h</w:t>
      </w:r>
      <w:r w:rsidR="00271FC2">
        <w:t xml:space="preserve">vordan kommunikationen </w:t>
      </w:r>
      <w:r>
        <w:t xml:space="preserve">skal </w:t>
      </w:r>
      <w:r w:rsidR="00271FC2">
        <w:t>være mell</w:t>
      </w:r>
      <w:r>
        <w:t>em projektejer og projektgruppe]</w:t>
      </w:r>
    </w:p>
    <w:p w14:paraId="7130C493" w14:textId="77777777" w:rsidR="001578D4" w:rsidRDefault="001578D4" w:rsidP="001578D4">
      <w:pPr>
        <w:pStyle w:val="Overskrift2"/>
      </w:pPr>
      <w:bookmarkStart w:id="10" w:name="_Toc353963267"/>
      <w:r>
        <w:t>Møder</w:t>
      </w:r>
      <w:bookmarkEnd w:id="10"/>
    </w:p>
    <w:p w14:paraId="76F23143" w14:textId="77777777" w:rsidR="00672F12" w:rsidRDefault="001578D4" w:rsidP="002C7EEC">
      <w:r>
        <w:t>[Beskriv kort hvordan I afholder møder, hvornår I afholder møder og lignende]</w:t>
      </w:r>
    </w:p>
    <w:p w14:paraId="4458CCE7" w14:textId="77777777" w:rsidR="0039741D" w:rsidRDefault="00271FC2" w:rsidP="002C7EEC">
      <w:pPr>
        <w:pStyle w:val="Overskrift1"/>
      </w:pPr>
      <w:bookmarkStart w:id="11" w:name="_Toc353963268"/>
      <w:r>
        <w:t>Projektplan</w:t>
      </w:r>
      <w:bookmarkEnd w:id="11"/>
    </w:p>
    <w:p w14:paraId="1DB9939C" w14:textId="77777777" w:rsidR="0039741D" w:rsidRDefault="0039741D" w:rsidP="0039741D">
      <w:pPr>
        <w:pStyle w:val="Overskrift2"/>
      </w:pPr>
      <w:bookmarkStart w:id="12" w:name="_Toc353963269"/>
      <w:r>
        <w:t>Hovedaktiviteter og tidsplan</w:t>
      </w:r>
      <w:bookmarkEnd w:id="12"/>
    </w:p>
    <w:p w14:paraId="73608B67" w14:textId="77777777" w:rsidR="007B0121" w:rsidRDefault="0039741D" w:rsidP="00725239">
      <w:r>
        <w:t>[Angiv projektets forventede start- og slutdato. Beskriv de planlagte aktiviteter, og hvordan de gennemføres. Indsæt en tidsplan for projektet, herunder også en plan for PR (hvordan og hvornår projektet kommunikeres)]</w:t>
      </w:r>
    </w:p>
    <w:p w14:paraId="59D0F669" w14:textId="77777777" w:rsidR="007B0121" w:rsidRDefault="00725239" w:rsidP="00725239">
      <w:pPr>
        <w:pStyle w:val="Overskrift2"/>
      </w:pPr>
      <w:bookmarkStart w:id="13" w:name="_Toc353963270"/>
      <w:r>
        <w:t>Evalueringsplan</w:t>
      </w:r>
      <w:bookmarkEnd w:id="13"/>
    </w:p>
    <w:p w14:paraId="408A0E0F" w14:textId="77777777" w:rsidR="00725239" w:rsidRDefault="00725239" w:rsidP="00725239">
      <w:r>
        <w:t>[Beskriv hvordan og hvornår evalueringen af projektet skal foregå]</w:t>
      </w:r>
    </w:p>
    <w:p w14:paraId="0B4A2F38" w14:textId="77777777" w:rsidR="002C7EEC" w:rsidRDefault="002C7EEC" w:rsidP="002C7EEC">
      <w:pPr>
        <w:pStyle w:val="Overskrift2"/>
      </w:pPr>
      <w:bookmarkStart w:id="14" w:name="_Toc353963271"/>
      <w:r>
        <w:t>Afrunding og fejring</w:t>
      </w:r>
      <w:bookmarkEnd w:id="14"/>
    </w:p>
    <w:p w14:paraId="38021BAF" w14:textId="77777777" w:rsidR="002C7EEC" w:rsidRDefault="002C7EEC" w:rsidP="002C7EEC">
      <w:r>
        <w:t>[Beskriv hvordan projektet skal afrundes og fejres. Skal det munde ud i en rapport, et foredrag eller lignende. Skal projektet videreføres (hvordan?)</w:t>
      </w:r>
      <w:r w:rsidR="00EF5FA0">
        <w:t>. O</w:t>
      </w:r>
      <w:r>
        <w:t xml:space="preserve">g hvordan skal projektgruppen fejre </w:t>
      </w:r>
      <w:r w:rsidR="00EF5FA0">
        <w:t xml:space="preserve">egen og evt. andre frivilliges </w:t>
      </w:r>
      <w:r>
        <w:t>indsats]</w:t>
      </w:r>
    </w:p>
    <w:p w14:paraId="43ECE616" w14:textId="77777777" w:rsidR="005469F0" w:rsidRDefault="005469F0" w:rsidP="005469F0">
      <w:pPr>
        <w:pStyle w:val="Overskrift1"/>
      </w:pPr>
      <w:bookmarkStart w:id="15" w:name="_Toc353963272"/>
      <w:r>
        <w:t>Bilag</w:t>
      </w:r>
      <w:bookmarkEnd w:id="15"/>
    </w:p>
    <w:p w14:paraId="7243A7D7" w14:textId="77777777" w:rsidR="005469F0" w:rsidRPr="005469F0" w:rsidRDefault="005469F0" w:rsidP="005469F0">
      <w:r>
        <w:t>[Henvis til eventuelle bilag]</w:t>
      </w:r>
    </w:p>
    <w:sectPr w:rsidR="005469F0" w:rsidRPr="005469F0" w:rsidSect="00236822">
      <w:headerReference w:type="default" r:id="rId10"/>
      <w:footerReference w:type="default" r:id="rId11"/>
      <w:pgSz w:w="11906" w:h="16838"/>
      <w:pgMar w:top="1418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2BE0" w14:textId="77777777" w:rsidR="007D4218" w:rsidRDefault="007D4218" w:rsidP="00794D85">
      <w:pPr>
        <w:spacing w:after="0" w:line="240" w:lineRule="auto"/>
      </w:pPr>
      <w:r>
        <w:separator/>
      </w:r>
    </w:p>
  </w:endnote>
  <w:endnote w:type="continuationSeparator" w:id="0">
    <w:p w14:paraId="12BC6613" w14:textId="77777777" w:rsidR="007D4218" w:rsidRDefault="007D4218" w:rsidP="0079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6B9C" w14:textId="77777777" w:rsidR="00794D85" w:rsidRPr="00317F14" w:rsidRDefault="00317F14" w:rsidP="004A4F8B">
    <w:pPr>
      <w:pStyle w:val="Sidefod"/>
      <w:pBdr>
        <w:top w:val="dotted" w:sz="4" w:space="1" w:color="auto"/>
      </w:pBdr>
      <w:jc w:val="right"/>
    </w:pPr>
    <w:r w:rsidRPr="00317F14">
      <w:t xml:space="preserve">Side </w:t>
    </w:r>
    <w:r w:rsidRPr="00317F14">
      <w:fldChar w:fldCharType="begin"/>
    </w:r>
    <w:r w:rsidRPr="00317F14">
      <w:instrText>PAGE  \* Arabic  \* MERGEFORMAT</w:instrText>
    </w:r>
    <w:r w:rsidRPr="00317F14">
      <w:fldChar w:fldCharType="separate"/>
    </w:r>
    <w:r w:rsidR="00F636B2">
      <w:rPr>
        <w:noProof/>
      </w:rPr>
      <w:t>1</w:t>
    </w:r>
    <w:r w:rsidRPr="00317F14">
      <w:fldChar w:fldCharType="end"/>
    </w:r>
    <w:r w:rsidRPr="00317F14">
      <w:t xml:space="preserve"> af </w:t>
    </w:r>
    <w:fldSimple w:instr="NUMPAGES  \* Arabic  \* MERGEFORMAT">
      <w:r w:rsidR="00F636B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F463" w14:textId="77777777" w:rsidR="007D4218" w:rsidRDefault="007D4218" w:rsidP="00794D85">
      <w:pPr>
        <w:spacing w:after="0" w:line="240" w:lineRule="auto"/>
      </w:pPr>
      <w:r>
        <w:separator/>
      </w:r>
    </w:p>
  </w:footnote>
  <w:footnote w:type="continuationSeparator" w:id="0">
    <w:p w14:paraId="3095063C" w14:textId="77777777" w:rsidR="007D4218" w:rsidRDefault="007D4218" w:rsidP="0079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8EB" w14:textId="77777777" w:rsidR="00794D85" w:rsidRPr="00317F14" w:rsidRDefault="00794D85" w:rsidP="004A4F8B">
    <w:pPr>
      <w:pStyle w:val="Sidehoved"/>
      <w:pBdr>
        <w:bottom w:val="dotted" w:sz="4" w:space="1" w:color="auto"/>
      </w:pBdr>
      <w:jc w:val="center"/>
    </w:pPr>
    <w:r w:rsidRPr="00317F14">
      <w:t xml:space="preserve">KFUM og KFUK i Distrikt Aarhus | Projektbeskrivelse for </w:t>
    </w:r>
    <w:r w:rsidR="00E15314">
      <w:t>[projektnavn]</w:t>
    </w:r>
    <w:r w:rsidRPr="00317F14">
      <w:t xml:space="preserve"> |</w:t>
    </w:r>
    <w:r w:rsidR="00C12731">
      <w:t xml:space="preserve"> Version [x] |</w:t>
    </w:r>
    <w:r w:rsidRPr="00317F14">
      <w:t xml:space="preserve"> </w:t>
    </w:r>
    <w:r w:rsidR="00FD2458">
      <w:fldChar w:fldCharType="begin"/>
    </w:r>
    <w:r w:rsidR="00FD2458">
      <w:instrText xml:space="preserve"> TIME \@ "d. MMMM yyyy" </w:instrText>
    </w:r>
    <w:r w:rsidR="00FD2458">
      <w:fldChar w:fldCharType="separate"/>
    </w:r>
    <w:r w:rsidR="00C75EA8">
      <w:rPr>
        <w:noProof/>
      </w:rPr>
      <w:t>4. oktober 2021</w:t>
    </w:r>
    <w:r w:rsidR="00FD245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615"/>
    <w:multiLevelType w:val="hybridMultilevel"/>
    <w:tmpl w:val="AF9A1F66"/>
    <w:lvl w:ilvl="0" w:tplc="82B84F0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6E8"/>
    <w:multiLevelType w:val="hybridMultilevel"/>
    <w:tmpl w:val="5FDE1B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C0A93"/>
    <w:multiLevelType w:val="hybridMultilevel"/>
    <w:tmpl w:val="1F789F7A"/>
    <w:lvl w:ilvl="0" w:tplc="82B84F0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618"/>
    <w:rsid w:val="000762A6"/>
    <w:rsid w:val="001578D4"/>
    <w:rsid w:val="0019754A"/>
    <w:rsid w:val="001D0618"/>
    <w:rsid w:val="00236822"/>
    <w:rsid w:val="00271FC2"/>
    <w:rsid w:val="002B4F04"/>
    <w:rsid w:val="002B561E"/>
    <w:rsid w:val="002C7EEC"/>
    <w:rsid w:val="00317F14"/>
    <w:rsid w:val="00344142"/>
    <w:rsid w:val="003940F9"/>
    <w:rsid w:val="0039741D"/>
    <w:rsid w:val="003F33C0"/>
    <w:rsid w:val="00446531"/>
    <w:rsid w:val="00484D07"/>
    <w:rsid w:val="004920FA"/>
    <w:rsid w:val="004A4F8B"/>
    <w:rsid w:val="004D0E25"/>
    <w:rsid w:val="005152F3"/>
    <w:rsid w:val="005469F0"/>
    <w:rsid w:val="00595FFF"/>
    <w:rsid w:val="00601393"/>
    <w:rsid w:val="00666E75"/>
    <w:rsid w:val="00672F12"/>
    <w:rsid w:val="00691A40"/>
    <w:rsid w:val="00725239"/>
    <w:rsid w:val="00774F67"/>
    <w:rsid w:val="00794D85"/>
    <w:rsid w:val="007B0121"/>
    <w:rsid w:val="007C65CF"/>
    <w:rsid w:val="007D4218"/>
    <w:rsid w:val="008163C1"/>
    <w:rsid w:val="0084409F"/>
    <w:rsid w:val="00857246"/>
    <w:rsid w:val="009257D8"/>
    <w:rsid w:val="009C5019"/>
    <w:rsid w:val="009F4239"/>
    <w:rsid w:val="00B62E75"/>
    <w:rsid w:val="00B75FEF"/>
    <w:rsid w:val="00BC1E57"/>
    <w:rsid w:val="00C12731"/>
    <w:rsid w:val="00C50FE9"/>
    <w:rsid w:val="00C75EA8"/>
    <w:rsid w:val="00CC56F1"/>
    <w:rsid w:val="00D02CF7"/>
    <w:rsid w:val="00DB02BD"/>
    <w:rsid w:val="00E15314"/>
    <w:rsid w:val="00E33680"/>
    <w:rsid w:val="00E45E4B"/>
    <w:rsid w:val="00E71EA3"/>
    <w:rsid w:val="00EA0FF6"/>
    <w:rsid w:val="00EF5FA0"/>
    <w:rsid w:val="00F636B2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2D8D7"/>
  <w15:docId w15:val="{AB084341-A5AC-49FD-A8C4-A72ADD7C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E9"/>
    <w:rPr>
      <w:rFonts w:ascii="Franklin Gothic Book" w:hAnsi="Franklin Gothic Boo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E75"/>
    <w:pPr>
      <w:keepNext/>
      <w:keepLines/>
      <w:spacing w:before="480" w:after="0"/>
      <w:outlineLvl w:val="0"/>
    </w:pPr>
    <w:rPr>
      <w:rFonts w:ascii="Franklin Gothic Demi" w:eastAsiaTheme="majorEastAsia" w:hAnsi="Franklin Gothic Demi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6E75"/>
    <w:pPr>
      <w:keepNext/>
      <w:keepLines/>
      <w:spacing w:before="200" w:after="0"/>
      <w:outlineLvl w:val="1"/>
    </w:pPr>
    <w:rPr>
      <w:rFonts w:ascii="Franklin Gothic Demi" w:eastAsiaTheme="majorEastAsia" w:hAnsi="Franklin Gothic Demi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6E75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6E75"/>
    <w:rPr>
      <w:rFonts w:ascii="Franklin Gothic Demi" w:eastAsiaTheme="majorEastAsia" w:hAnsi="Franklin Gothic Demi" w:cstheme="majorBidi"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6E75"/>
    <w:rPr>
      <w:rFonts w:ascii="Franklin Gothic Demi" w:eastAsiaTheme="majorEastAsia" w:hAnsi="Franklin Gothic Demi" w:cstheme="majorBidi"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66E75"/>
    <w:rPr>
      <w:b/>
    </w:rPr>
  </w:style>
  <w:style w:type="paragraph" w:styleId="Titel">
    <w:name w:val="Title"/>
    <w:basedOn w:val="Overskrift1"/>
    <w:next w:val="Normal"/>
    <w:link w:val="TitelTegn"/>
    <w:uiPriority w:val="10"/>
    <w:qFormat/>
    <w:rsid w:val="00666E75"/>
    <w:rPr>
      <w:rFonts w:ascii="Franklin Gothic Heavy" w:hAnsi="Franklin Gothic Heavy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6E75"/>
    <w:rPr>
      <w:rFonts w:ascii="Franklin Gothic Heavy" w:eastAsiaTheme="majorEastAsia" w:hAnsi="Franklin Gothic Heavy" w:cstheme="majorBidi"/>
      <w:bCs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794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4D85"/>
    <w:rPr>
      <w:rFonts w:ascii="Franklin Gothic Book" w:hAnsi="Franklin Gothic Book"/>
    </w:rPr>
  </w:style>
  <w:style w:type="paragraph" w:styleId="Sidefod">
    <w:name w:val="footer"/>
    <w:basedOn w:val="Normal"/>
    <w:link w:val="SidefodTegn"/>
    <w:uiPriority w:val="99"/>
    <w:unhideWhenUsed/>
    <w:rsid w:val="00794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4D85"/>
    <w:rPr>
      <w:rFonts w:ascii="Franklin Gothic Book" w:hAnsi="Franklin Gothic Boo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D8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680"/>
    <w:pPr>
      <w:ind w:left="720"/>
      <w:contextualSpacing/>
    </w:pPr>
  </w:style>
  <w:style w:type="paragraph" w:customStyle="1" w:styleId="bodytext">
    <w:name w:val="bodytext"/>
    <w:basedOn w:val="Normal"/>
    <w:rsid w:val="0049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B0121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D2458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D24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45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8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271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rhus.kfum-kfuk.dk/bliv-frivillig/projektskabeloner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D1F8-1C1E-4727-B9D4-5FC589A7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E</dc:creator>
  <cp:lastModifiedBy>Kristoffer Vindum</cp:lastModifiedBy>
  <cp:revision>2</cp:revision>
  <cp:lastPrinted>2013-04-17T09:11:00Z</cp:lastPrinted>
  <dcterms:created xsi:type="dcterms:W3CDTF">2021-10-04T10:39:00Z</dcterms:created>
  <dcterms:modified xsi:type="dcterms:W3CDTF">2021-10-04T10:39:00Z</dcterms:modified>
</cp:coreProperties>
</file>